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EC" w:rsidRDefault="00D92BEC" w:rsidP="00D92BEC">
      <w:pPr>
        <w:bidi/>
        <w:jc w:val="center"/>
        <w:rPr>
          <w:rFonts w:cs="B Nazanin"/>
          <w:color w:val="FF0000"/>
          <w:sz w:val="28"/>
          <w:szCs w:val="28"/>
          <w:rtl/>
        </w:rPr>
      </w:pPr>
      <w:r w:rsidRPr="003930DE">
        <w:rPr>
          <w:rFonts w:cs="B Nazanin" w:hint="cs"/>
          <w:color w:val="FF0000"/>
          <w:sz w:val="28"/>
          <w:szCs w:val="28"/>
          <w:rtl/>
        </w:rPr>
        <w:t xml:space="preserve">دانشجویان محترم، دروس را بر اساس </w:t>
      </w:r>
      <w:r w:rsidRPr="00F36663">
        <w:rPr>
          <w:rFonts w:cs="B Nazanin" w:hint="cs"/>
          <w:b/>
          <w:bCs/>
          <w:color w:val="0070C0"/>
          <w:sz w:val="36"/>
          <w:szCs w:val="36"/>
          <w:u w:val="single"/>
          <w:rtl/>
        </w:rPr>
        <w:t>شماره درس</w:t>
      </w:r>
      <w:r w:rsidRPr="003930DE">
        <w:rPr>
          <w:rFonts w:cs="B Nazanin" w:hint="cs"/>
          <w:color w:val="FF0000"/>
          <w:sz w:val="28"/>
          <w:szCs w:val="28"/>
          <w:rtl/>
        </w:rPr>
        <w:t xml:space="preserve"> ارائه شده انتخاب نمایند.</w:t>
      </w:r>
      <w:r w:rsidR="00333AED">
        <w:rPr>
          <w:rFonts w:cs="B Nazanin"/>
          <w:color w:val="FF0000"/>
          <w:sz w:val="28"/>
          <w:szCs w:val="28"/>
          <w:rtl/>
        </w:rPr>
        <w:br/>
      </w:r>
    </w:p>
    <w:tbl>
      <w:tblPr>
        <w:bidiVisual/>
        <w:tblW w:w="16970" w:type="dxa"/>
        <w:jc w:val="center"/>
        <w:tblInd w:w="-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0"/>
      </w:tblGrid>
      <w:tr w:rsidR="00D92BEC" w:rsidRPr="00722A36" w:rsidTr="00333AED">
        <w:trPr>
          <w:jc w:val="center"/>
        </w:trPr>
        <w:tc>
          <w:tcPr>
            <w:tcW w:w="16970" w:type="dxa"/>
            <w:shd w:val="clear" w:color="auto" w:fill="E5DFEC"/>
            <w:vAlign w:val="center"/>
          </w:tcPr>
          <w:p w:rsidR="00D92BEC" w:rsidRPr="00B728FE" w:rsidRDefault="00D92BEC" w:rsidP="00333AED">
            <w:pPr>
              <w:tabs>
                <w:tab w:val="right" w:pos="0"/>
              </w:tabs>
              <w:bidi/>
              <w:jc w:val="center"/>
              <w:rPr>
                <w:rFonts w:cs="B Nazanin"/>
                <w:sz w:val="28"/>
                <w:szCs w:val="28"/>
                <w:u w:val="single"/>
                <w:rtl/>
                <w:lang w:bidi="fa-IR"/>
              </w:rPr>
            </w:pPr>
            <w:r w:rsidRPr="00B728FE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دروس دانشجویان</w:t>
            </w:r>
            <w:r w:rsidRPr="00B728FE"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 رشته </w:t>
            </w:r>
            <w:r w:rsidRPr="006F59EA">
              <w:rPr>
                <w:rFonts w:cs="B Nazanin" w:hint="cs"/>
                <w:b/>
                <w:bCs/>
                <w:color w:val="00B050"/>
                <w:sz w:val="28"/>
                <w:szCs w:val="28"/>
                <w:u w:val="single"/>
                <w:rtl/>
                <w:lang w:bidi="fa-IR"/>
              </w:rPr>
              <w:t>مدیریت آموزشی</w:t>
            </w:r>
            <w:r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- </w:t>
            </w:r>
            <w:r w:rsidRPr="00B728FE"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ورودی</w:t>
            </w:r>
            <w:r w:rsidRPr="00B728FE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 xml:space="preserve"> ۹4 پردیس</w:t>
            </w:r>
            <w:r w:rsidR="004B061C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 xml:space="preserve"> </w:t>
            </w:r>
            <w:r w:rsidR="004B061C" w:rsidRPr="006F59EA"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ترم 3942</w:t>
            </w:r>
          </w:p>
        </w:tc>
      </w:tr>
    </w:tbl>
    <w:tbl>
      <w:tblPr>
        <w:tblStyle w:val="TableGrid"/>
        <w:bidiVisual/>
        <w:tblW w:w="16972" w:type="dxa"/>
        <w:jc w:val="center"/>
        <w:tblInd w:w="-116" w:type="dxa"/>
        <w:tblLook w:val="04A0" w:firstRow="1" w:lastRow="0" w:firstColumn="1" w:lastColumn="0" w:noHBand="0" w:noVBand="1"/>
      </w:tblPr>
      <w:tblGrid>
        <w:gridCol w:w="927"/>
        <w:gridCol w:w="1979"/>
        <w:gridCol w:w="3137"/>
        <w:gridCol w:w="1796"/>
        <w:gridCol w:w="1081"/>
        <w:gridCol w:w="1435"/>
        <w:gridCol w:w="1593"/>
        <w:gridCol w:w="1601"/>
        <w:gridCol w:w="1657"/>
        <w:gridCol w:w="1766"/>
      </w:tblGrid>
      <w:tr w:rsidR="00333AED" w:rsidRPr="00164F7A" w:rsidTr="00D92E9F">
        <w:trPr>
          <w:trHeight w:val="953"/>
          <w:jc w:val="center"/>
        </w:trPr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430A97" w:rsidRPr="00D86575" w:rsidRDefault="00430A97" w:rsidP="00333AED">
            <w:pPr>
              <w:pStyle w:val="Heading1"/>
              <w:bidi/>
              <w:outlineLvl w:val="0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ردیف</w:t>
            </w:r>
          </w:p>
        </w:tc>
        <w:tc>
          <w:tcPr>
            <w:tcW w:w="1979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430A97" w:rsidRPr="008D0614" w:rsidRDefault="00430A97" w:rsidP="00333AED">
            <w:pPr>
              <w:jc w:val="center"/>
              <w:rPr>
                <w:rFonts w:asciiTheme="minorHAnsi" w:hAnsiTheme="minorHAnsi" w:cs="B Nazanin"/>
                <w:b/>
                <w:bCs/>
                <w:color w:val="FF0000"/>
                <w:sz w:val="32"/>
                <w:szCs w:val="32"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شماره وگروه درس</w:t>
            </w:r>
          </w:p>
        </w:tc>
        <w:tc>
          <w:tcPr>
            <w:tcW w:w="3137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430A97" w:rsidRPr="00D86575" w:rsidRDefault="00430A97" w:rsidP="00333AED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نام درس</w:t>
            </w:r>
          </w:p>
        </w:tc>
        <w:tc>
          <w:tcPr>
            <w:tcW w:w="1796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430A97" w:rsidRPr="00D86575" w:rsidRDefault="00430A97" w:rsidP="00333AED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نام استاد</w:t>
            </w:r>
          </w:p>
        </w:tc>
        <w:tc>
          <w:tcPr>
            <w:tcW w:w="1081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430A97" w:rsidRPr="00D86575" w:rsidRDefault="00430A97" w:rsidP="00333AED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هفته ارائه</w:t>
            </w:r>
          </w:p>
        </w:tc>
        <w:tc>
          <w:tcPr>
            <w:tcW w:w="1435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430A97" w:rsidRPr="00D86575" w:rsidRDefault="00430A97" w:rsidP="00333AED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روزارائه</w:t>
            </w:r>
          </w:p>
        </w:tc>
        <w:tc>
          <w:tcPr>
            <w:tcW w:w="1593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430A97" w:rsidRPr="00D86575" w:rsidRDefault="00430A97" w:rsidP="00333AED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ساعت ارائه</w:t>
            </w:r>
          </w:p>
        </w:tc>
        <w:tc>
          <w:tcPr>
            <w:tcW w:w="1601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430A97" w:rsidRPr="00A01AFE" w:rsidRDefault="00430A97" w:rsidP="00333AED">
            <w:pPr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A01AFE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گرایش</w:t>
            </w:r>
          </w:p>
        </w:tc>
        <w:tc>
          <w:tcPr>
            <w:tcW w:w="1657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430A97" w:rsidRPr="00D86575" w:rsidRDefault="00430A97" w:rsidP="00333AED">
            <w:pPr>
              <w:jc w:val="center"/>
              <w:rPr>
                <w:rFonts w:cs="B Nazanin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ورودی های مجازوتعداد</w:t>
            </w:r>
          </w:p>
        </w:tc>
        <w:tc>
          <w:tcPr>
            <w:tcW w:w="1766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430A97" w:rsidRPr="00164F7A" w:rsidRDefault="00430A97" w:rsidP="00333AED">
            <w:pPr>
              <w:jc w:val="center"/>
              <w:rPr>
                <w:rFonts w:asciiTheme="minorHAnsi" w:hAnsiTheme="minorHAnsi" w:cs="B Nazanin"/>
                <w:b/>
                <w:bCs/>
                <w:color w:val="FF0000"/>
                <w:sz w:val="32"/>
                <w:szCs w:val="32"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</w:rPr>
              <w:t>تاریخ وساعت امتحان</w:t>
            </w:r>
          </w:p>
        </w:tc>
      </w:tr>
      <w:tr w:rsidR="00AC1B2C" w:rsidRPr="00693710" w:rsidTr="00D92E9F">
        <w:trPr>
          <w:trHeight w:val="818"/>
          <w:jc w:val="center"/>
        </w:trPr>
        <w:tc>
          <w:tcPr>
            <w:tcW w:w="927" w:type="dxa"/>
            <w:vMerge w:val="restart"/>
            <w:shd w:val="clear" w:color="auto" w:fill="C6D9F1" w:themeFill="text2" w:themeFillTint="33"/>
            <w:vAlign w:val="center"/>
          </w:tcPr>
          <w:p w:rsidR="00AC1B2C" w:rsidRPr="00693710" w:rsidRDefault="00AC1B2C" w:rsidP="00333AED">
            <w:pPr>
              <w:jc w:val="center"/>
              <w:rPr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C6D9F1" w:themeFill="text2" w:themeFillTint="33"/>
            <w:vAlign w:val="center"/>
          </w:tcPr>
          <w:p w:rsidR="00AC1B2C" w:rsidRPr="00693710" w:rsidRDefault="00AC1B2C" w:rsidP="00DE05B8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8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1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811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137" w:type="dxa"/>
            <w:vMerge w:val="restart"/>
            <w:shd w:val="clear" w:color="auto" w:fill="C6D9F1" w:themeFill="text2" w:themeFillTint="33"/>
            <w:vAlign w:val="center"/>
          </w:tcPr>
          <w:p w:rsidR="00AC1B2C" w:rsidRPr="00693710" w:rsidRDefault="00AC1B2C" w:rsidP="00333AED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روشهای تحقیق در مدیریت آموزشی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1B2C" w:rsidRPr="00693710" w:rsidRDefault="00AC1B2C" w:rsidP="0061723B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دکتر رضایی زاده</w:t>
            </w:r>
          </w:p>
        </w:tc>
        <w:tc>
          <w:tcPr>
            <w:tcW w:w="1081" w:type="dxa"/>
            <w:shd w:val="clear" w:color="auto" w:fill="C6D9F1" w:themeFill="text2" w:themeFillTint="33"/>
            <w:vAlign w:val="center"/>
          </w:tcPr>
          <w:p w:rsidR="00AC1B2C" w:rsidRPr="00AC1B2C" w:rsidRDefault="00AC1B2C" w:rsidP="00333AED">
            <w:pPr>
              <w:jc w:val="center"/>
              <w:rPr>
                <w:color w:val="FF0000"/>
                <w:sz w:val="28"/>
                <w:szCs w:val="28"/>
                <w:rtl/>
                <w:lang w:bidi="fa-IR"/>
              </w:rPr>
            </w:pPr>
            <w:r w:rsidRPr="00AC1B2C">
              <w:rPr>
                <w:rFonts w:hint="cs"/>
                <w:color w:val="FF0000"/>
                <w:sz w:val="28"/>
                <w:szCs w:val="28"/>
                <w:lang w:bidi="fa-IR"/>
              </w:rPr>
              <w:t>A</w:t>
            </w:r>
          </w:p>
        </w:tc>
        <w:tc>
          <w:tcPr>
            <w:tcW w:w="1435" w:type="dxa"/>
            <w:shd w:val="clear" w:color="auto" w:fill="C6D9F1" w:themeFill="text2" w:themeFillTint="33"/>
            <w:vAlign w:val="center"/>
          </w:tcPr>
          <w:p w:rsidR="00AC1B2C" w:rsidRPr="00AC1B2C" w:rsidRDefault="00AC1B2C" w:rsidP="0061723B">
            <w:pPr>
              <w:jc w:val="center"/>
              <w:rPr>
                <w:color w:val="FF0000"/>
                <w:sz w:val="28"/>
                <w:szCs w:val="28"/>
                <w:lang w:bidi="fa-IR"/>
              </w:rPr>
            </w:pPr>
            <w:r w:rsidRPr="00AC1B2C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593" w:type="dxa"/>
            <w:shd w:val="clear" w:color="auto" w:fill="C6D9F1" w:themeFill="text2" w:themeFillTint="33"/>
            <w:vAlign w:val="center"/>
          </w:tcPr>
          <w:p w:rsidR="00AC1B2C" w:rsidRPr="00AC1B2C" w:rsidRDefault="00AC1B2C" w:rsidP="007A49FF">
            <w:pPr>
              <w:jc w:val="center"/>
              <w:rPr>
                <w:color w:val="FF0000"/>
                <w:sz w:val="28"/>
                <w:szCs w:val="28"/>
                <w:lang w:bidi="fa-IR"/>
              </w:rPr>
            </w:pPr>
            <w:r w:rsidRPr="00AC1B2C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20-17</w:t>
            </w:r>
          </w:p>
        </w:tc>
        <w:tc>
          <w:tcPr>
            <w:tcW w:w="1601" w:type="dxa"/>
            <w:vMerge w:val="restart"/>
            <w:shd w:val="clear" w:color="auto" w:fill="C6D9F1" w:themeFill="text2" w:themeFillTint="33"/>
            <w:vAlign w:val="center"/>
          </w:tcPr>
          <w:p w:rsidR="00AC1B2C" w:rsidRPr="00693710" w:rsidRDefault="00AC1B2C" w:rsidP="00333AE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دیریت آموزشی</w:t>
            </w:r>
          </w:p>
        </w:tc>
        <w:tc>
          <w:tcPr>
            <w:tcW w:w="1657" w:type="dxa"/>
            <w:vMerge w:val="restart"/>
            <w:shd w:val="clear" w:color="auto" w:fill="C6D9F1" w:themeFill="text2" w:themeFillTint="33"/>
            <w:vAlign w:val="center"/>
          </w:tcPr>
          <w:p w:rsidR="00AC1B2C" w:rsidRPr="00755B4C" w:rsidRDefault="00AC1B2C" w:rsidP="00333AED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4</w:t>
            </w:r>
          </w:p>
        </w:tc>
        <w:tc>
          <w:tcPr>
            <w:tcW w:w="1766" w:type="dxa"/>
            <w:vMerge w:val="restart"/>
            <w:shd w:val="clear" w:color="auto" w:fill="C6D9F1" w:themeFill="text2" w:themeFillTint="33"/>
            <w:vAlign w:val="center"/>
          </w:tcPr>
          <w:p w:rsidR="00AC1B2C" w:rsidRDefault="00AC1B2C" w:rsidP="00333AED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08/03/95</w:t>
            </w:r>
          </w:p>
          <w:p w:rsidR="00AC1B2C" w:rsidRPr="00693710" w:rsidRDefault="00AC1B2C" w:rsidP="00333AED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16-13</w:t>
            </w:r>
          </w:p>
        </w:tc>
      </w:tr>
      <w:tr w:rsidR="00AC1B2C" w:rsidRPr="00693710" w:rsidTr="00D92E9F">
        <w:trPr>
          <w:trHeight w:val="701"/>
          <w:jc w:val="center"/>
        </w:trPr>
        <w:tc>
          <w:tcPr>
            <w:tcW w:w="927" w:type="dxa"/>
            <w:vMerge/>
            <w:shd w:val="clear" w:color="auto" w:fill="C6D9F1" w:themeFill="text2" w:themeFillTint="33"/>
            <w:vAlign w:val="center"/>
          </w:tcPr>
          <w:p w:rsidR="00AC1B2C" w:rsidRDefault="00AC1B2C" w:rsidP="00333AED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979" w:type="dxa"/>
            <w:vMerge/>
            <w:shd w:val="clear" w:color="auto" w:fill="C6D9F1" w:themeFill="text2" w:themeFillTint="33"/>
            <w:vAlign w:val="center"/>
          </w:tcPr>
          <w:p w:rsidR="00AC1B2C" w:rsidRDefault="00AC1B2C" w:rsidP="00DE05B8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3137" w:type="dxa"/>
            <w:vMerge/>
            <w:shd w:val="clear" w:color="auto" w:fill="C6D9F1" w:themeFill="text2" w:themeFillTint="33"/>
            <w:vAlign w:val="center"/>
          </w:tcPr>
          <w:p w:rsidR="00AC1B2C" w:rsidRDefault="00AC1B2C" w:rsidP="00333AED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1B2C" w:rsidRPr="00D626E5" w:rsidRDefault="00AC1B2C" w:rsidP="0061723B">
            <w:pPr>
              <w:jc w:val="center"/>
              <w:rPr>
                <w:color w:val="0000FF"/>
                <w:sz w:val="28"/>
                <w:szCs w:val="28"/>
                <w:rtl/>
                <w:lang w:bidi="fa-IR"/>
              </w:rPr>
            </w:pPr>
            <w:r w:rsidRPr="00D626E5">
              <w:rPr>
                <w:rFonts w:hint="cs"/>
                <w:color w:val="0000FF"/>
                <w:sz w:val="28"/>
                <w:szCs w:val="28"/>
                <w:rtl/>
                <w:lang w:bidi="fa-IR"/>
              </w:rPr>
              <w:t>خانم جعفري فر</w:t>
            </w:r>
          </w:p>
        </w:tc>
        <w:tc>
          <w:tcPr>
            <w:tcW w:w="1081" w:type="dxa"/>
            <w:shd w:val="clear" w:color="auto" w:fill="C6D9F1" w:themeFill="text2" w:themeFillTint="33"/>
            <w:vAlign w:val="center"/>
          </w:tcPr>
          <w:p w:rsidR="00AC1B2C" w:rsidRPr="00D626E5" w:rsidRDefault="00AC1B2C" w:rsidP="00333AED">
            <w:pPr>
              <w:jc w:val="center"/>
              <w:rPr>
                <w:color w:val="0000FF"/>
                <w:sz w:val="28"/>
                <w:szCs w:val="28"/>
                <w:lang w:bidi="fa-IR"/>
              </w:rPr>
            </w:pPr>
            <w:r w:rsidRPr="00D626E5">
              <w:rPr>
                <w:rFonts w:hint="cs"/>
                <w:color w:val="0000FF"/>
                <w:sz w:val="28"/>
                <w:szCs w:val="28"/>
                <w:lang w:bidi="fa-IR"/>
              </w:rPr>
              <w:t>B</w:t>
            </w:r>
          </w:p>
        </w:tc>
        <w:tc>
          <w:tcPr>
            <w:tcW w:w="1435" w:type="dxa"/>
            <w:shd w:val="clear" w:color="auto" w:fill="C6D9F1" w:themeFill="text2" w:themeFillTint="33"/>
            <w:vAlign w:val="center"/>
          </w:tcPr>
          <w:p w:rsidR="00AC1B2C" w:rsidRPr="00693710" w:rsidRDefault="00AC1B2C" w:rsidP="007A49FF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593" w:type="dxa"/>
            <w:shd w:val="clear" w:color="auto" w:fill="C6D9F1" w:themeFill="text2" w:themeFillTint="33"/>
            <w:vAlign w:val="center"/>
          </w:tcPr>
          <w:p w:rsidR="00AC1B2C" w:rsidRPr="00D626E5" w:rsidRDefault="00AC1B2C" w:rsidP="00534586">
            <w:pPr>
              <w:jc w:val="center"/>
              <w:rPr>
                <w:rFonts w:cs="B Nazanin"/>
                <w:color w:val="0000FF"/>
                <w:sz w:val="28"/>
                <w:szCs w:val="28"/>
                <w:lang w:bidi="fa-IR"/>
              </w:rPr>
            </w:pPr>
            <w:r w:rsidRPr="00D626E5">
              <w:rPr>
                <w:rFonts w:cs="B Nazanin" w:hint="cs"/>
                <w:color w:val="0000FF"/>
                <w:sz w:val="28"/>
                <w:szCs w:val="28"/>
                <w:rtl/>
                <w:lang w:bidi="fa-IR"/>
              </w:rPr>
              <w:t>17-14</w:t>
            </w:r>
          </w:p>
        </w:tc>
        <w:tc>
          <w:tcPr>
            <w:tcW w:w="1601" w:type="dxa"/>
            <w:vMerge/>
            <w:shd w:val="clear" w:color="auto" w:fill="C6D9F1" w:themeFill="text2" w:themeFillTint="33"/>
            <w:vAlign w:val="center"/>
          </w:tcPr>
          <w:p w:rsidR="00AC1B2C" w:rsidRDefault="00AC1B2C" w:rsidP="00333AE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7" w:type="dxa"/>
            <w:vMerge/>
            <w:shd w:val="clear" w:color="auto" w:fill="C6D9F1" w:themeFill="text2" w:themeFillTint="33"/>
            <w:vAlign w:val="center"/>
          </w:tcPr>
          <w:p w:rsidR="00AC1B2C" w:rsidRDefault="00AC1B2C" w:rsidP="00333AED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6" w:type="dxa"/>
            <w:vMerge/>
            <w:shd w:val="clear" w:color="auto" w:fill="C6D9F1" w:themeFill="text2" w:themeFillTint="33"/>
            <w:vAlign w:val="center"/>
          </w:tcPr>
          <w:p w:rsidR="00AC1B2C" w:rsidRDefault="00AC1B2C" w:rsidP="00333AED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AC1B2C" w:rsidRPr="00693710" w:rsidTr="00D92E9F">
        <w:trPr>
          <w:trHeight w:val="872"/>
          <w:jc w:val="center"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AC1B2C" w:rsidRPr="00693710" w:rsidRDefault="00AC1B2C" w:rsidP="00333AED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AC1B2C" w:rsidRPr="00693710" w:rsidRDefault="00AC1B2C" w:rsidP="00DE05B8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8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1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894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137" w:type="dxa"/>
            <w:vMerge w:val="restart"/>
            <w:shd w:val="clear" w:color="auto" w:fill="auto"/>
            <w:vAlign w:val="center"/>
          </w:tcPr>
          <w:p w:rsidR="00AC1B2C" w:rsidRPr="00693710" w:rsidRDefault="00AC1B2C" w:rsidP="00333AED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مدیریت نیروی انسانی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B2C" w:rsidRPr="00693710" w:rsidRDefault="00AC1B2C" w:rsidP="0061723B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693710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دکتر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پرداختچی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B2C" w:rsidRPr="00693710" w:rsidRDefault="00AC1B2C" w:rsidP="00333AED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C1B2C" w:rsidRPr="00A72BFA" w:rsidRDefault="00AC1B2C" w:rsidP="00333AED">
            <w:pPr>
              <w:jc w:val="center"/>
              <w:rPr>
                <w:color w:val="FF0000"/>
                <w:sz w:val="28"/>
                <w:szCs w:val="28"/>
                <w:rtl/>
                <w:lang w:bidi="fa-IR"/>
              </w:rPr>
            </w:pPr>
            <w:r w:rsidRPr="00A72BFA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AC1B2C" w:rsidRPr="00A72BFA" w:rsidRDefault="00AC1B2C" w:rsidP="007715B5">
            <w:pPr>
              <w:jc w:val="center"/>
              <w:rPr>
                <w:color w:val="FF0000"/>
                <w:sz w:val="28"/>
                <w:szCs w:val="28"/>
                <w:rtl/>
                <w:lang w:bidi="fa-IR"/>
              </w:rPr>
            </w:pPr>
            <w:r w:rsidRPr="00A72BFA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19-16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AC1B2C" w:rsidRPr="00693710" w:rsidRDefault="00AC1B2C" w:rsidP="00333AE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C1B2C" w:rsidRPr="00755B4C" w:rsidRDefault="00AC1B2C" w:rsidP="00333AED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4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AC1B2C" w:rsidRDefault="00AC1B2C" w:rsidP="00333AED">
            <w:pPr>
              <w:jc w:val="center"/>
              <w:rPr>
                <w:rFonts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Roya" w:hint="cs"/>
                <w:color w:val="000000" w:themeColor="text1"/>
                <w:sz w:val="28"/>
                <w:szCs w:val="28"/>
                <w:rtl/>
                <w:lang w:bidi="fa-IR"/>
              </w:rPr>
              <w:t>10/03/95</w:t>
            </w:r>
          </w:p>
          <w:p w:rsidR="00AC1B2C" w:rsidRPr="00693710" w:rsidRDefault="00AC1B2C" w:rsidP="00333AED">
            <w:pPr>
              <w:jc w:val="center"/>
              <w:rPr>
                <w:rFonts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Roya" w:hint="cs"/>
                <w:color w:val="000000" w:themeColor="text1"/>
                <w:sz w:val="28"/>
                <w:szCs w:val="28"/>
                <w:rtl/>
                <w:lang w:bidi="fa-IR"/>
              </w:rPr>
              <w:t>12-09</w:t>
            </w:r>
          </w:p>
        </w:tc>
      </w:tr>
      <w:tr w:rsidR="00AC1B2C" w:rsidRPr="00693710" w:rsidTr="00D92E9F">
        <w:trPr>
          <w:trHeight w:val="84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AC1B2C" w:rsidRDefault="00AC1B2C" w:rsidP="00333AED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AC1B2C" w:rsidRDefault="00AC1B2C" w:rsidP="00333AED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3137" w:type="dxa"/>
            <w:vMerge/>
            <w:shd w:val="clear" w:color="auto" w:fill="auto"/>
            <w:vAlign w:val="center"/>
          </w:tcPr>
          <w:p w:rsidR="00AC1B2C" w:rsidRDefault="00AC1B2C" w:rsidP="00333AED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B2C" w:rsidRPr="00693710" w:rsidRDefault="00AC1B2C" w:rsidP="00333AED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خانم بندعلی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B2C" w:rsidRDefault="00AC1B2C" w:rsidP="00333AED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AC1B2C" w:rsidRPr="00F25811" w:rsidRDefault="00AC1B2C" w:rsidP="00333AED">
            <w:pPr>
              <w:jc w:val="center"/>
              <w:rPr>
                <w:color w:val="0000FF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AC1B2C" w:rsidRPr="00F25811" w:rsidRDefault="00AC1B2C" w:rsidP="00333AED">
            <w:pPr>
              <w:jc w:val="center"/>
              <w:rPr>
                <w:color w:val="0000FF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AC1B2C" w:rsidRDefault="00AC1B2C" w:rsidP="00333AE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C1B2C" w:rsidRDefault="00AC1B2C" w:rsidP="00333AED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AC1B2C" w:rsidRDefault="00AC1B2C" w:rsidP="00333AED">
            <w:pPr>
              <w:jc w:val="center"/>
              <w:rPr>
                <w:rFonts w:cs="B Roy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D92E9F" w:rsidRPr="00693710" w:rsidTr="00D92E9F">
        <w:trPr>
          <w:trHeight w:val="557"/>
          <w:jc w:val="center"/>
        </w:trPr>
        <w:tc>
          <w:tcPr>
            <w:tcW w:w="927" w:type="dxa"/>
            <w:vMerge w:val="restart"/>
            <w:shd w:val="clear" w:color="auto" w:fill="C6D9F1" w:themeFill="text2" w:themeFillTint="33"/>
            <w:vAlign w:val="center"/>
          </w:tcPr>
          <w:p w:rsidR="00D92E9F" w:rsidRPr="00693710" w:rsidRDefault="00D92E9F" w:rsidP="00333AED">
            <w:pPr>
              <w:jc w:val="center"/>
              <w:rPr>
                <w:color w:val="C00000"/>
                <w:sz w:val="28"/>
                <w:szCs w:val="28"/>
                <w:lang w:bidi="fa-IR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979" w:type="dxa"/>
            <w:vMerge w:val="restart"/>
            <w:shd w:val="clear" w:color="auto" w:fill="C6D9F1" w:themeFill="text2" w:themeFillTint="33"/>
            <w:vAlign w:val="center"/>
          </w:tcPr>
          <w:p w:rsidR="00D92E9F" w:rsidRPr="00693710" w:rsidRDefault="00D92E9F" w:rsidP="00DE05B8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8</w:t>
            </w:r>
            <w:r w:rsidRPr="00693710"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1</w:t>
            </w:r>
            <w:r w:rsidRPr="00693710"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889</w:t>
            </w:r>
            <w:r w:rsidRPr="00693710"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137" w:type="dxa"/>
            <w:vMerge w:val="restart"/>
            <w:shd w:val="clear" w:color="auto" w:fill="C6D9F1" w:themeFill="text2" w:themeFillTint="33"/>
            <w:vAlign w:val="center"/>
          </w:tcPr>
          <w:p w:rsidR="00D92E9F" w:rsidRPr="00693710" w:rsidRDefault="00D92E9F" w:rsidP="00DE05B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اصول مدیریت آموزشی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92E9F" w:rsidRPr="00693710" w:rsidRDefault="00D92E9F" w:rsidP="0061723B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دکتر قهرمانی</w:t>
            </w:r>
          </w:p>
        </w:tc>
        <w:tc>
          <w:tcPr>
            <w:tcW w:w="1081" w:type="dxa"/>
            <w:shd w:val="clear" w:color="auto" w:fill="C6D9F1" w:themeFill="text2" w:themeFillTint="33"/>
            <w:vAlign w:val="center"/>
          </w:tcPr>
          <w:p w:rsidR="00D92E9F" w:rsidRPr="00693710" w:rsidRDefault="00D92E9F" w:rsidP="00333AED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435" w:type="dxa"/>
            <w:vMerge w:val="restart"/>
            <w:shd w:val="clear" w:color="auto" w:fill="C6D9F1" w:themeFill="text2" w:themeFillTint="33"/>
            <w:vAlign w:val="center"/>
          </w:tcPr>
          <w:p w:rsidR="00D92E9F" w:rsidRPr="00693710" w:rsidRDefault="00D92E9F" w:rsidP="00333AED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593" w:type="dxa"/>
            <w:vMerge w:val="restart"/>
            <w:shd w:val="clear" w:color="auto" w:fill="C6D9F1" w:themeFill="text2" w:themeFillTint="33"/>
            <w:vAlign w:val="center"/>
          </w:tcPr>
          <w:p w:rsidR="00D92E9F" w:rsidRPr="006B77B9" w:rsidRDefault="00D92E9F" w:rsidP="00333AED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8-15</w:t>
            </w:r>
          </w:p>
        </w:tc>
        <w:tc>
          <w:tcPr>
            <w:tcW w:w="1601" w:type="dxa"/>
            <w:vMerge w:val="restart"/>
            <w:shd w:val="clear" w:color="auto" w:fill="C6D9F1" w:themeFill="text2" w:themeFillTint="33"/>
            <w:vAlign w:val="center"/>
          </w:tcPr>
          <w:p w:rsidR="00D92E9F" w:rsidRPr="00693710" w:rsidRDefault="00D92E9F" w:rsidP="00333AE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7" w:type="dxa"/>
            <w:vMerge w:val="restart"/>
            <w:shd w:val="clear" w:color="auto" w:fill="C6D9F1" w:themeFill="text2" w:themeFillTint="33"/>
            <w:vAlign w:val="center"/>
          </w:tcPr>
          <w:p w:rsidR="00D92E9F" w:rsidRPr="00755B4C" w:rsidRDefault="00D92E9F" w:rsidP="00333AED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4</w:t>
            </w:r>
          </w:p>
        </w:tc>
        <w:tc>
          <w:tcPr>
            <w:tcW w:w="1766" w:type="dxa"/>
            <w:vMerge w:val="restart"/>
            <w:shd w:val="clear" w:color="auto" w:fill="C6D9F1" w:themeFill="text2" w:themeFillTint="33"/>
            <w:vAlign w:val="center"/>
          </w:tcPr>
          <w:p w:rsidR="00D92E9F" w:rsidRDefault="00D92E9F" w:rsidP="00333AED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12/03/95</w:t>
            </w:r>
          </w:p>
          <w:p w:rsidR="00D92E9F" w:rsidRPr="00693710" w:rsidRDefault="00D92E9F" w:rsidP="00333AED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16-13</w:t>
            </w:r>
          </w:p>
        </w:tc>
      </w:tr>
      <w:tr w:rsidR="00D92E9F" w:rsidRPr="00693710" w:rsidTr="00AE5C08">
        <w:trPr>
          <w:trHeight w:val="728"/>
          <w:jc w:val="center"/>
        </w:trPr>
        <w:tc>
          <w:tcPr>
            <w:tcW w:w="927" w:type="dxa"/>
            <w:vMerge/>
            <w:shd w:val="clear" w:color="auto" w:fill="C6D9F1" w:themeFill="text2" w:themeFillTint="33"/>
            <w:vAlign w:val="center"/>
          </w:tcPr>
          <w:p w:rsidR="00D92E9F" w:rsidRDefault="00D92E9F" w:rsidP="00333AED">
            <w:pPr>
              <w:jc w:val="center"/>
              <w:rPr>
                <w:rFonts w:hint="cs"/>
                <w:color w:val="C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9" w:type="dxa"/>
            <w:vMerge/>
            <w:shd w:val="clear" w:color="auto" w:fill="C6D9F1" w:themeFill="text2" w:themeFillTint="33"/>
            <w:vAlign w:val="center"/>
          </w:tcPr>
          <w:p w:rsidR="00D92E9F" w:rsidRDefault="00D92E9F" w:rsidP="00DE05B8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3137" w:type="dxa"/>
            <w:vMerge/>
            <w:shd w:val="clear" w:color="auto" w:fill="C6D9F1" w:themeFill="text2" w:themeFillTint="33"/>
            <w:vAlign w:val="center"/>
          </w:tcPr>
          <w:p w:rsidR="00D92E9F" w:rsidRDefault="00D92E9F" w:rsidP="00DE05B8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92E9F" w:rsidRPr="00D92E9F" w:rsidRDefault="00D92E9F" w:rsidP="0061723B">
            <w:pPr>
              <w:jc w:val="center"/>
              <w:rPr>
                <w:rFonts w:hint="cs"/>
                <w:color w:val="0000FF"/>
                <w:sz w:val="28"/>
                <w:szCs w:val="28"/>
                <w:rtl/>
                <w:lang w:bidi="fa-IR"/>
              </w:rPr>
            </w:pPr>
            <w:r w:rsidRPr="00D92E9F">
              <w:rPr>
                <w:rFonts w:hint="cs"/>
                <w:color w:val="0000FF"/>
                <w:sz w:val="28"/>
                <w:szCs w:val="28"/>
                <w:rtl/>
                <w:lang w:bidi="fa-IR"/>
              </w:rPr>
              <w:t>آقاي وفايي زاد</w:t>
            </w:r>
            <w:bookmarkStart w:id="0" w:name="_GoBack"/>
            <w:bookmarkEnd w:id="0"/>
            <w:r w:rsidRPr="00D92E9F">
              <w:rPr>
                <w:rFonts w:hint="cs"/>
                <w:color w:val="0000FF"/>
                <w:sz w:val="28"/>
                <w:szCs w:val="28"/>
                <w:rtl/>
                <w:lang w:bidi="fa-IR"/>
              </w:rPr>
              <w:t>ه</w:t>
            </w:r>
          </w:p>
        </w:tc>
        <w:tc>
          <w:tcPr>
            <w:tcW w:w="1081" w:type="dxa"/>
            <w:shd w:val="clear" w:color="auto" w:fill="C6D9F1" w:themeFill="text2" w:themeFillTint="33"/>
            <w:vAlign w:val="center"/>
          </w:tcPr>
          <w:p w:rsidR="00D92E9F" w:rsidRPr="00D92E9F" w:rsidRDefault="00D92E9F" w:rsidP="00333AED">
            <w:pPr>
              <w:jc w:val="center"/>
              <w:rPr>
                <w:rFonts w:hint="cs"/>
                <w:color w:val="0000FF"/>
                <w:sz w:val="28"/>
                <w:szCs w:val="28"/>
                <w:lang w:bidi="fa-IR"/>
              </w:rPr>
            </w:pPr>
            <w:r w:rsidRPr="00D92E9F">
              <w:rPr>
                <w:rFonts w:hint="cs"/>
                <w:color w:val="0000FF"/>
                <w:sz w:val="28"/>
                <w:szCs w:val="28"/>
                <w:lang w:bidi="fa-IR"/>
              </w:rPr>
              <w:t>B</w:t>
            </w:r>
          </w:p>
        </w:tc>
        <w:tc>
          <w:tcPr>
            <w:tcW w:w="1435" w:type="dxa"/>
            <w:vMerge/>
            <w:shd w:val="clear" w:color="auto" w:fill="C6D9F1" w:themeFill="text2" w:themeFillTint="33"/>
            <w:vAlign w:val="center"/>
          </w:tcPr>
          <w:p w:rsidR="00D92E9F" w:rsidRDefault="00D92E9F" w:rsidP="00333AE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3" w:type="dxa"/>
            <w:vMerge/>
            <w:shd w:val="clear" w:color="auto" w:fill="C6D9F1" w:themeFill="text2" w:themeFillTint="33"/>
            <w:vAlign w:val="center"/>
          </w:tcPr>
          <w:p w:rsidR="00D92E9F" w:rsidRDefault="00D92E9F" w:rsidP="00333AED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1" w:type="dxa"/>
            <w:vMerge/>
            <w:shd w:val="clear" w:color="auto" w:fill="C6D9F1" w:themeFill="text2" w:themeFillTint="33"/>
            <w:vAlign w:val="center"/>
          </w:tcPr>
          <w:p w:rsidR="00D92E9F" w:rsidRPr="00693710" w:rsidRDefault="00D92E9F" w:rsidP="00333AE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7" w:type="dxa"/>
            <w:vMerge/>
            <w:shd w:val="clear" w:color="auto" w:fill="C6D9F1" w:themeFill="text2" w:themeFillTint="33"/>
            <w:vAlign w:val="center"/>
          </w:tcPr>
          <w:p w:rsidR="00D92E9F" w:rsidRDefault="00D92E9F" w:rsidP="00333AED">
            <w:pPr>
              <w:jc w:val="center"/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6" w:type="dxa"/>
            <w:vMerge/>
            <w:shd w:val="clear" w:color="auto" w:fill="C6D9F1" w:themeFill="text2" w:themeFillTint="33"/>
            <w:vAlign w:val="center"/>
          </w:tcPr>
          <w:p w:rsidR="00D92E9F" w:rsidRDefault="00D92E9F" w:rsidP="00333AED">
            <w:pPr>
              <w:jc w:val="center"/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AC1B2C" w:rsidRPr="00693710" w:rsidTr="00D92E9F">
        <w:trPr>
          <w:trHeight w:val="791"/>
          <w:jc w:val="center"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AC1B2C" w:rsidRPr="00693710" w:rsidRDefault="00AC1B2C" w:rsidP="00333AED">
            <w:pPr>
              <w:jc w:val="center"/>
              <w:rPr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</w:rPr>
              <w:t>4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AC1B2C" w:rsidRPr="00693710" w:rsidRDefault="00AC1B2C" w:rsidP="004B061C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8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1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898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137" w:type="dxa"/>
            <w:vMerge w:val="restart"/>
            <w:shd w:val="clear" w:color="auto" w:fill="auto"/>
            <w:vAlign w:val="center"/>
          </w:tcPr>
          <w:p w:rsidR="00AC1B2C" w:rsidRPr="00693710" w:rsidRDefault="00AC1B2C" w:rsidP="00333AED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تجزیه و تحلیل سیستم ها و کاربرد آن در مدیریت آموزشی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B2C" w:rsidRPr="00693710" w:rsidRDefault="00AC1B2C" w:rsidP="004B061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دکتررضا مهد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C1B2C" w:rsidRPr="00693710" w:rsidRDefault="00AC1B2C" w:rsidP="00333AED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C1B2C" w:rsidRPr="00693710" w:rsidRDefault="00AC1B2C" w:rsidP="0061723B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AC1B2C" w:rsidRPr="00BB4714" w:rsidRDefault="00AC1B2C" w:rsidP="00333AED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9-17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AC1B2C" w:rsidRPr="00693710" w:rsidRDefault="00AC1B2C" w:rsidP="00333AE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C1B2C" w:rsidRPr="008A7780" w:rsidRDefault="00AC1B2C" w:rsidP="00333AED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4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</w:tcPr>
          <w:p w:rsidR="00AC1B2C" w:rsidRDefault="00AC1B2C" w:rsidP="00333AED">
            <w:pPr>
              <w:jc w:val="center"/>
              <w:rPr>
                <w:rFonts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Roya" w:hint="cs"/>
                <w:color w:val="000000" w:themeColor="text1"/>
                <w:sz w:val="28"/>
                <w:szCs w:val="28"/>
                <w:rtl/>
                <w:lang w:bidi="fa-IR"/>
              </w:rPr>
              <w:t>18/03/95</w:t>
            </w:r>
          </w:p>
          <w:p w:rsidR="00AC1B2C" w:rsidRPr="00693710" w:rsidRDefault="00AC1B2C" w:rsidP="00333AED">
            <w:pPr>
              <w:jc w:val="center"/>
              <w:rPr>
                <w:rFonts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Roya" w:hint="cs"/>
                <w:color w:val="000000" w:themeColor="text1"/>
                <w:sz w:val="28"/>
                <w:szCs w:val="28"/>
                <w:rtl/>
                <w:lang w:bidi="fa-IR"/>
              </w:rPr>
              <w:t>16-13</w:t>
            </w:r>
          </w:p>
        </w:tc>
      </w:tr>
      <w:tr w:rsidR="00AC1B2C" w:rsidRPr="00693710" w:rsidTr="00D92E9F">
        <w:trPr>
          <w:trHeight w:val="800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AC1B2C" w:rsidRDefault="00AC1B2C" w:rsidP="00333AED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AC1B2C" w:rsidRDefault="00AC1B2C" w:rsidP="004B061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3137" w:type="dxa"/>
            <w:vMerge/>
            <w:shd w:val="clear" w:color="auto" w:fill="auto"/>
            <w:vAlign w:val="center"/>
          </w:tcPr>
          <w:p w:rsidR="00AC1B2C" w:rsidRDefault="00AC1B2C" w:rsidP="00333AED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B2C" w:rsidRPr="006D0C18" w:rsidRDefault="00AC1B2C" w:rsidP="004B061C">
            <w:pPr>
              <w:jc w:val="center"/>
              <w:rPr>
                <w:color w:val="0000FF"/>
                <w:sz w:val="28"/>
                <w:szCs w:val="28"/>
                <w:rtl/>
                <w:lang w:bidi="fa-IR"/>
              </w:rPr>
            </w:pPr>
            <w:r w:rsidRPr="006D0C18">
              <w:rPr>
                <w:rFonts w:hint="cs"/>
                <w:color w:val="0000FF"/>
                <w:sz w:val="28"/>
                <w:szCs w:val="28"/>
                <w:rtl/>
                <w:lang w:bidi="fa-IR"/>
              </w:rPr>
              <w:t>آقاي سليماني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C1B2C" w:rsidRPr="006D0C18" w:rsidRDefault="00AC1B2C" w:rsidP="00465BFB">
            <w:pPr>
              <w:jc w:val="center"/>
              <w:rPr>
                <w:color w:val="0000FF"/>
                <w:sz w:val="28"/>
                <w:szCs w:val="28"/>
                <w:rtl/>
                <w:lang w:bidi="fa-IR"/>
              </w:rPr>
            </w:pPr>
            <w:r w:rsidRPr="006D0C18">
              <w:rPr>
                <w:rFonts w:hint="cs"/>
                <w:color w:val="0000FF"/>
                <w:sz w:val="28"/>
                <w:szCs w:val="28"/>
                <w:lang w:bidi="fa-IR"/>
              </w:rPr>
              <w:t>B</w:t>
            </w: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AC1B2C" w:rsidRDefault="00AC1B2C" w:rsidP="0061723B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AC1B2C" w:rsidRDefault="00AC1B2C" w:rsidP="00333AED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AC1B2C" w:rsidRPr="00693710" w:rsidRDefault="00AC1B2C" w:rsidP="00333AE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C1B2C" w:rsidRDefault="00AC1B2C" w:rsidP="00333AED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AC1B2C" w:rsidRDefault="00AC1B2C" w:rsidP="00333AED">
            <w:pPr>
              <w:jc w:val="center"/>
              <w:rPr>
                <w:rFonts w:cs="B Roy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430A97" w:rsidRDefault="00430A97" w:rsidP="00430A97">
      <w:pPr>
        <w:rPr>
          <w:lang w:bidi="fa-IR"/>
        </w:rPr>
      </w:pPr>
    </w:p>
    <w:p w:rsidR="00A86219" w:rsidRPr="00B03655" w:rsidRDefault="00A86219" w:rsidP="00B03655"/>
    <w:sectPr w:rsidR="00A86219" w:rsidRPr="00B03655" w:rsidSect="008577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2BEC"/>
    <w:rsid w:val="0004733B"/>
    <w:rsid w:val="00055194"/>
    <w:rsid w:val="000612EE"/>
    <w:rsid w:val="00141104"/>
    <w:rsid w:val="00224829"/>
    <w:rsid w:val="00333AED"/>
    <w:rsid w:val="00381529"/>
    <w:rsid w:val="003E78FD"/>
    <w:rsid w:val="00430A97"/>
    <w:rsid w:val="004B061C"/>
    <w:rsid w:val="00600864"/>
    <w:rsid w:val="0061723B"/>
    <w:rsid w:val="00660E4E"/>
    <w:rsid w:val="006D0C18"/>
    <w:rsid w:val="006F59EA"/>
    <w:rsid w:val="007D7F7E"/>
    <w:rsid w:val="007E3BE0"/>
    <w:rsid w:val="0085777F"/>
    <w:rsid w:val="00875D0C"/>
    <w:rsid w:val="008C25B6"/>
    <w:rsid w:val="00A3751F"/>
    <w:rsid w:val="00A72BFA"/>
    <w:rsid w:val="00A86219"/>
    <w:rsid w:val="00AA547A"/>
    <w:rsid w:val="00AC1B2C"/>
    <w:rsid w:val="00AE5C08"/>
    <w:rsid w:val="00B03655"/>
    <w:rsid w:val="00BB4714"/>
    <w:rsid w:val="00BF620B"/>
    <w:rsid w:val="00C64E7A"/>
    <w:rsid w:val="00CB7144"/>
    <w:rsid w:val="00D626E5"/>
    <w:rsid w:val="00D71FF5"/>
    <w:rsid w:val="00D92BEC"/>
    <w:rsid w:val="00D92E9F"/>
    <w:rsid w:val="00DE05B8"/>
    <w:rsid w:val="00F25811"/>
    <w:rsid w:val="00F702A6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A97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A97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430A97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871AD-897A-4EEF-8B2D-5BAA1EB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moradi</dc:creator>
  <cp:keywords/>
  <dc:description/>
  <cp:lastModifiedBy>zeinab ghodsi</cp:lastModifiedBy>
  <cp:revision>27</cp:revision>
  <dcterms:created xsi:type="dcterms:W3CDTF">2015-09-05T05:24:00Z</dcterms:created>
  <dcterms:modified xsi:type="dcterms:W3CDTF">2016-02-06T11:39:00Z</dcterms:modified>
</cp:coreProperties>
</file>